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19" w:rsidRDefault="00230619" w:rsidP="0023061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3326A" wp14:editId="50ABC594">
            <wp:extent cx="638175" cy="554355"/>
            <wp:effectExtent l="0" t="0" r="9525" b="0"/>
            <wp:docPr id="2" name="Рисунок 2" descr="987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987344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портивное развлечение</w:t>
      </w:r>
      <w:r w:rsidR="005B6976" w:rsidRPr="00230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старших дошкольник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B6976" w:rsidRPr="00230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97FE3" w:rsidRDefault="005B6976" w:rsidP="0023061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06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Учи, знай, соблюдай!"</w:t>
      </w:r>
    </w:p>
    <w:p w:rsidR="00230619" w:rsidRDefault="00230619" w:rsidP="0023061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0619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ить и закрепить знания детей о правилах дорожного движения,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оведения на улице, в транспорте; формировать навыки безопасного поведения на дорогах, закрепить название некоторых видов транспорта, развивать внимание, способствовать совершенствованию двигательных навыков, воспитывать культуру поведения в общественном транспорте.</w:t>
      </w:r>
    </w:p>
    <w:p w:rsidR="003F387B" w:rsidRDefault="003F387B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619" w:rsidRDefault="0089435D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жные знаки на подстав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и-переход, 2</w:t>
      </w:r>
      <w:r w:rsidR="0023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ли, маленькие мячики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жёлтый, зелёный (2 комплект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ленточки,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VD с музыкой.</w:t>
      </w:r>
    </w:p>
    <w:p w:rsidR="001D744E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жи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-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ейский,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ёнок Кузя, Кикимора.</w:t>
      </w:r>
    </w:p>
    <w:p w:rsidR="00654A35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зал,</w:t>
      </w:r>
      <w:r w:rsidR="00197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ятся на стульчики. Зал оформлен,</w:t>
      </w:r>
      <w:r w:rsidR="00197F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город.</w:t>
      </w:r>
      <w:r w:rsidRPr="005B6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аздаются сигналы машин, свист полицейского. Вбегает Домовёнок Кузя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й, чуть под машину не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!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это нарушает правила дорожного движения?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я-Домовёнок Кузя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Ты где переходил дорогу, что чуть под машину не попал?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Где было удобно, там и перешёл!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н не знает, где дол</w:t>
      </w:r>
      <w:r w:rsidR="0035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 ходить пешеходы и где нужно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шеход!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!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ро переход!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земный, наземный,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жий на зебру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. что только переход и поможет и спасёт!</w:t>
      </w:r>
    </w:p>
    <w:p w:rsidR="001D744E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, по пешеходному переходу. Давайте научим Кузю переходить дорогу </w:t>
      </w:r>
      <w:r w:rsidRPr="005B69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 музыку идут с Кузей по пешеходному переходу)</w:t>
      </w:r>
      <w:r w:rsidR="00C2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ак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мни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где нужно переходить </w:t>
      </w:r>
      <w:proofErr w:type="gramStart"/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?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п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л. По пешеходному переходу.</w:t>
      </w:r>
    </w:p>
    <w:p w:rsidR="001D744E" w:rsidRDefault="001D744E" w:rsidP="001D744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4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8820" cy="4889889"/>
            <wp:effectExtent l="0" t="0" r="0" b="6350"/>
            <wp:docPr id="1" name="Рисунок 1" descr="G:\1\DSC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\DSC_0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65" cy="48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28" w:rsidRDefault="00197FE3" w:rsidP="001D744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крепить это правило, давайте поиграем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23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– ЭСТАФЕТА «ПОСТРОЙ ЗЕБРУ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9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A3028" w:rsidRDefault="001A3028" w:rsidP="001D744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707" w:rsidRDefault="00773707" w:rsidP="001D744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7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637317"/>
            <wp:effectExtent l="0" t="0" r="0" b="1270"/>
            <wp:docPr id="3" name="Рисунок 3" descr="G:\1\DSC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\DSC_08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72" cy="36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12" w:rsidRDefault="005B6976" w:rsidP="001D744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Ребя</w:t>
      </w:r>
      <w:r w:rsidR="00C24E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,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ранспорт вы знаете? Я сей</w:t>
      </w:r>
      <w:r w:rsidR="005942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роверю-загадаю вам загадки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их отгадайте:</w:t>
      </w:r>
    </w:p>
    <w:p w:rsidR="00C24EAF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синий дом, о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а светлые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,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ит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вь </w:t>
      </w:r>
      <w:r w:rsidR="00B36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ины, а</w:t>
      </w:r>
      <w:r w:rsidR="003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ется бензином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бус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E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вагон п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ит</w:t>
      </w:r>
      <w:r w:rsidR="00B3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и.</w:t>
      </w:r>
      <w:r w:rsidR="00B36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льсы в воздухе, а он - д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3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 их руками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оллейбус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E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орожки так узки, д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дорожки так близки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ут по тем дор</w:t>
      </w:r>
      <w:r w:rsidR="00A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ам д</w:t>
      </w:r>
      <w:r w:rsidR="00E1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ки на круглых ножках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мвай)</w:t>
      </w:r>
    </w:p>
    <w:p w:rsidR="00534729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E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бензину дашь на</w:t>
      </w:r>
      <w:r w:rsidR="00A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ся, в</w:t>
      </w:r>
      <w:r w:rsidR="00E1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 помчится колесница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мобиль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наро</w:t>
      </w:r>
      <w:r w:rsidR="00A54B5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много, а</w:t>
      </w:r>
      <w:r w:rsidR="003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е два рога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оллейбус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6E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по улице идёт, н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у всех везёт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на курьих тонких </w:t>
      </w:r>
      <w:r w:rsidR="006E3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х, а</w:t>
      </w:r>
      <w:r w:rsidR="003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иновых сапожках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бус, троллейбус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6E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и звон и кутерьма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ямым стальн</w:t>
      </w:r>
      <w:r w:rsidR="006E3C8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рожкам х</w:t>
      </w:r>
      <w:r w:rsidR="0032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 красные дома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мвай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Всё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!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чему пешеходы не должны ходить по проезжей части?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веты детей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59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ЭСТАФЕТА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ВТОБУС»</w:t>
      </w:r>
    </w:p>
    <w:p w:rsidR="00534729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ятся на 2 команды. Выбирается «водитель», он держит обруч-это автобус. По сигналу перевозит пассажиров с одной остановки на другую. Кто быстрей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зёт, та команда победила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35D" w:rsidRDefault="00534729" w:rsidP="0053472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40317" wp14:editId="60675914">
            <wp:extent cx="4953000" cy="3300879"/>
            <wp:effectExtent l="0" t="0" r="0" b="0"/>
            <wp:docPr id="5" name="Рисунок 5" descr="G:\1\DSC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\DSC_0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88" cy="33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ремя игры раздаётся свист, забегает Кикимора.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35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. толкается.</w:t>
      </w:r>
      <w:r w:rsidR="008943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17F5" w:rsidRDefault="00654A35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ицейск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ьте, нельзя себя так вести в автобусе. В транспорте себя так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едут,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кимора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Я-Кикимора, некогда мне тут с вами разговаривать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лю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шайте мне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кажем Кикиморе как нужно вести себя в автобу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.... А куда Вы так </w:t>
      </w:r>
      <w:proofErr w:type="gramStart"/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?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кимора</w:t>
      </w:r>
      <w:proofErr w:type="gramEnd"/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детям на праздник спешу,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бить их с толку..,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утала им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 светофор заколдовала...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и ребята знают правила дорож</w:t>
      </w:r>
      <w:r w:rsidR="00894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вижения и светофор исправ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ят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ОЛШЕБНЫЙ СВЕТОФОР»</w:t>
      </w:r>
    </w:p>
    <w:p w:rsidR="0089435D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мора раздаёт</w:t>
      </w:r>
      <w:r w:rsidR="00AD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кружки. Дети вык</w:t>
      </w:r>
      <w:r w:rsidR="00894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вают правильный светофор.</w:t>
      </w:r>
    </w:p>
    <w:p w:rsidR="00F37B65" w:rsidRDefault="00F37B65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65" w:rsidRDefault="00F37B65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4558601"/>
            <wp:effectExtent l="0" t="0" r="0" b="0"/>
            <wp:docPr id="6" name="Рисунок 6" descr="G:\1\DSC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\DSC_0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F5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, пожалуйста, Кикимора, исправили детки светофор!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с на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 в игру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?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тофору, словно к другу, мы привыкли с давних пор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т, смотрит в дождь и вьюгу зорким глазом светофор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АВТОМОБИЛИ, </w:t>
      </w:r>
      <w:proofErr w:type="gramStart"/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ШЕХОДЫ, </w:t>
      </w:r>
      <w:r w:rsidR="00791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</w:t>
      </w:r>
      <w:proofErr w:type="gramEnd"/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команды: 1-«автомобили», 2-«пешеходы» 1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раздаются рули.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ам» красный сигнал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тоят,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«пешеходы» могут двигаться.</w:t>
      </w:r>
    </w:p>
    <w:p w:rsidR="00B36A97" w:rsidRDefault="007317F5" w:rsidP="00B36A9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903926"/>
            <wp:effectExtent l="0" t="0" r="0" b="1905"/>
            <wp:docPr id="7" name="Рисунок 7" descr="G:\1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\DSC_0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13" cy="39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ши дети хорошо знают 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.</w:t>
      </w:r>
      <w:r w:rsidR="00654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кимора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тофор знают, а вот дорожные знаки не знают..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 проверим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D0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 МЕТКОСТЬ</w:t>
      </w:r>
      <w:proofErr w:type="gramStart"/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D0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2команды.</w:t>
      </w:r>
      <w:r w:rsidR="001E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линию перед командами на расстоянии</w:t>
      </w:r>
      <w:r w:rsidR="001E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A4">
        <w:rPr>
          <w:rFonts w:ascii="Times New Roman" w:eastAsia="Times New Roman" w:hAnsi="Times New Roman" w:cs="Times New Roman"/>
          <w:sz w:val="28"/>
          <w:szCs w:val="28"/>
          <w:lang w:eastAsia="ru-RU"/>
        </w:rPr>
        <w:t>3метров выставля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орожные</w:t>
      </w:r>
      <w:r w:rsidR="001E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. Бросая мяч – попадают в цель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знак). </w:t>
      </w:r>
      <w:r w:rsidR="008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ет </w:t>
      </w:r>
      <w:proofErr w:type="gramStart"/>
      <w:r w:rsidR="008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proofErr w:type="gramEnd"/>
      <w:r w:rsidR="008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ая больше</w:t>
      </w:r>
      <w:r w:rsidR="008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цель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56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к)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зя и Кикимора играют с детьми)</w:t>
      </w:r>
      <w:r w:rsidR="00AD0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A97" w:rsidRDefault="00B36A97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E3" w:rsidRDefault="00B36A97" w:rsidP="00B36A9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1137" cy="3686175"/>
            <wp:effectExtent l="0" t="0" r="0" b="0"/>
            <wp:docPr id="8" name="Рисунок 8" descr="G:\1\DSC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\DSC_0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37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387B" w:rsidRDefault="00C411FE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ицейск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идишь, Кикимора,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ебята знают дорожные знаки. И стихи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их знают.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берут знаки и о них читают </w:t>
      </w:r>
      <w:proofErr w:type="gramStart"/>
      <w:r w:rsidR="00FA4E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)</w:t>
      </w:r>
      <w:r w:rsidR="00FA4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</w:t>
      </w:r>
      <w:proofErr w:type="gramEnd"/>
      <w:r w:rsidR="00FA4E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еперь, все знаки, с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тесь друж</w:t>
      </w:r>
      <w:r w:rsidR="00FA4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ряд</w:t>
      </w:r>
      <w:r w:rsidR="00FA4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правила движенья р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те для ребят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F9673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есь наземный переход, х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 целый день </w:t>
      </w:r>
      <w:r w:rsidR="00F96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.</w:t>
      </w:r>
      <w:r w:rsidR="00F96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водитель, не грусти, п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а пропуст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>и! (Знак «Пешеходный переход»)</w:t>
      </w:r>
    </w:p>
    <w:p w:rsidR="00AD0BA4" w:rsidRDefault="00197FE3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0F647B">
        <w:rPr>
          <w:rFonts w:ascii="Times New Roman" w:eastAsia="Times New Roman" w:hAnsi="Times New Roman" w:cs="Times New Roman"/>
          <w:sz w:val="28"/>
          <w:szCs w:val="28"/>
          <w:lang w:eastAsia="ru-RU"/>
        </w:rPr>
        <w:t>: Тут и вилка, тут и ложка - п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заправились н</w:t>
      </w:r>
      <w:r w:rsidR="000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жко.</w:t>
      </w:r>
      <w:r w:rsidR="000F64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кормили мы собаку...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о знаку. («Пункт питания»)</w:t>
      </w:r>
    </w:p>
    <w:p w:rsidR="00AD0BA4" w:rsidRDefault="00197FE3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ь и в ясную погоду з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ь не ходят </w:t>
      </w:r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.</w:t>
      </w:r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т им знак одно: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м ходить запрещено!» («Движение пешеходов запрещено»)</w:t>
      </w:r>
    </w:p>
    <w:p w:rsidR="00AD0BA4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зайчишку, и мартышку, и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ского </w:t>
      </w:r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у</w:t>
      </w:r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</w:t>
      </w:r>
      <w:proofErr w:type="gramEnd"/>
      <w:r w:rsidR="003F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оповещает, в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ъезд машинам запрещает. («Въезд запрещён»)</w:t>
      </w:r>
    </w:p>
    <w:p w:rsidR="00AD0BA4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AE15A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ет каждый пешеход п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подземный </w:t>
      </w:r>
      <w:r w:rsidR="00AE15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ход.</w:t>
      </w:r>
      <w:r w:rsidR="00AE15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 он не украшает, н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шинам не мешает! («Подземный пешеходный переход»)</w:t>
      </w:r>
    </w:p>
    <w:p w:rsidR="00AD0BA4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AE15A2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нужно вызвать маму, п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нить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потаму,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связаться с другом</w:t>
      </w:r>
      <w:r w:rsidR="00AE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к вашим услугам. («Телефон»)</w:t>
      </w:r>
    </w:p>
    <w:p w:rsidR="00AD0BA4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="00BC4F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реди дороги дети, м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гда за них в отве</w:t>
      </w:r>
      <w:r w:rsidR="00BC4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  <w:r w:rsidR="00BC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плакал их родитель, б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 внимательней, водитель! («Дети»)</w:t>
      </w:r>
    </w:p>
    <w:p w:rsidR="007D62A9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 запомни</w:t>
      </w:r>
      <w:r w:rsidR="00BC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</w:t>
      </w:r>
      <w:proofErr w:type="gramStart"/>
      <w:r w:rsidR="00BC4F8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</w:t>
      </w:r>
      <w:r w:rsidR="00BC4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BC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и дети: т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где он висит , нельзя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здить на велосипеде! («Движение на велосипедах запрещено»)</w:t>
      </w:r>
    </w:p>
    <w:p w:rsidR="007D62A9" w:rsidRDefault="007D62A9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97" w:rsidRDefault="007D62A9" w:rsidP="007D62A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567491"/>
            <wp:effectExtent l="0" t="0" r="0" b="0"/>
            <wp:docPr id="10" name="Рисунок 10" descr="G:\1\DSC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\DSC_0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ицейский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рассмотрим знаки ещё раз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кимора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и тоже знаете-молодцы!!! А загадки мои </w:t>
      </w:r>
      <w:proofErr w:type="gramStart"/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те?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proofErr w:type="gramEnd"/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гадывай.</w:t>
      </w:r>
    </w:p>
    <w:p w:rsidR="00197FE3" w:rsidRDefault="00197FE3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8CE" w:rsidRDefault="005B6976" w:rsidP="00BF766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40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ехать нас обяжет, п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от вблиз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жет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помнит, что и как в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 пути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...(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знак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омики по улице бегут,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ов и девочек домики везут.(Автомашины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Что за « зебра» на дороге?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оят разинув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,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</w:t>
      </w:r>
      <w:proofErr w:type="gramEnd"/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мигнёт зелёный.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это -......(переход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загадка, словно птица, м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ся в небе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м,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proofErr w:type="gramEnd"/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я, границы у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по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>д крылом. (Самолёт)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7FE3" w:rsidRPr="00C4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роги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но в сказке, н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олбе живёт </w:t>
      </w:r>
      <w:proofErr w:type="spell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рёхглазка</w:t>
      </w:r>
      <w:proofErr w:type="spellEnd"/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ё мигает и </w:t>
      </w:r>
      <w:proofErr w:type="spellStart"/>
      <w:proofErr w:type="gramStart"/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ет,н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г не засыпает. (Светофор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чики зелёные бегут, бегут, бегут.</w:t>
      </w:r>
      <w:r w:rsidR="00D40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руглые колёсики в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ё тук да тук, да тук.</w:t>
      </w:r>
      <w:r w:rsidR="0019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езд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A528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 при помощи двух ног, п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сидит на м</w:t>
      </w:r>
      <w:r w:rsidR="00A5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здок.</w:t>
      </w:r>
      <w:r w:rsidR="00A52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 рога в его руках, а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та в его </w:t>
      </w:r>
      <w:r w:rsidR="00A5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х.</w:t>
      </w:r>
      <w:r w:rsidR="00A52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ойчив я лишь на бегу,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ь минуты не могу. (Велосипед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1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отгадали все твои загадки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кимора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Понравилось мне у вас в детском саду. Теперь кое-что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. А если что-то забуду или не бу</w:t>
      </w:r>
      <w:r w:rsidR="00D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знать, то к вам обращусь...Я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няла, что на дороге подстерегает очень много опасностей.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 попасть в неприятные ситуации, надо знать правила до</w:t>
      </w:r>
      <w:r w:rsidR="0080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го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</w:t>
      </w:r>
      <w:r w:rsidR="009C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3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</w:t>
      </w:r>
      <w:r w:rsidR="00D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и изучать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...</w:t>
      </w:r>
      <w:r w:rsidR="009C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1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D1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к я вам хочу подарить подарочки, мне так понравилось с вами играть</w:t>
      </w:r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Дарит </w:t>
      </w:r>
      <w:proofErr w:type="spellStart"/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яшки</w:t>
      </w:r>
      <w:proofErr w:type="spellEnd"/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>). Я</w:t>
      </w:r>
      <w:r w:rsidR="00DD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юсь с вами, до свидания, мне пора домой.  (Уходи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7662" w:rsidRPr="00BF76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6057" cy="2543175"/>
            <wp:effectExtent l="0" t="0" r="0" b="0"/>
            <wp:docPr id="11" name="Рисунок 11" descr="G:\1\DSC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\DSC_0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57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B0" w:rsidRDefault="00A528CE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р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ёнок</w:t>
      </w:r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лаем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: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учите</w:t>
      </w:r>
      <w:proofErr w:type="gramEnd"/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о правила движения,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волновались каждый день родители,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покойно мчались по улице водители!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</w:t>
      </w:r>
      <w:r w:rsidR="005B6976" w:rsidRPr="005B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ёнок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сь дорожных правил строго,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оропись,</w:t>
      </w:r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пожар.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мни, транспорту-дорога,</w:t>
      </w:r>
      <w:r w:rsidR="005B6976"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ешеходу-тротуар!</w:t>
      </w:r>
    </w:p>
    <w:p w:rsidR="00406189" w:rsidRDefault="00406189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89" w:rsidRDefault="00406189" w:rsidP="0040618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159" cy="3443605"/>
            <wp:effectExtent l="0" t="0" r="0" b="4445"/>
            <wp:docPr id="12" name="Рисунок 12" descr="G:\1\DSC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\DSC_0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90" cy="34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71" w:rsidRPr="00800686" w:rsidRDefault="005B697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ась наша игра</w:t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чтоб у всех было хорошее </w:t>
      </w:r>
      <w:proofErr w:type="gramStart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r w:rsidRPr="005B6976">
        <w:rPr>
          <w:rFonts w:ascii="Arial" w:eastAsia="Times New Roman" w:hAnsi="Arial" w:cs="Arial"/>
          <w:sz w:val="23"/>
          <w:szCs w:val="23"/>
          <w:lang w:eastAsia="ru-RU"/>
        </w:rPr>
        <w:t>,</w:t>
      </w:r>
      <w:r w:rsidRPr="005B6976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</w:t>
      </w:r>
      <w:proofErr w:type="gramEnd"/>
      <w:r w:rsidRPr="005B6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и, правила дорожного движения!!</w:t>
      </w:r>
    </w:p>
    <w:p w:rsidR="00DC6326" w:rsidRDefault="00DC6326" w:rsidP="003F387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326" w:rsidRDefault="00974C59" w:rsidP="00974C59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74C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2349" cy="3373755"/>
            <wp:effectExtent l="0" t="0" r="5080" b="0"/>
            <wp:docPr id="13" name="Рисунок 13" descr="G:\1\DSC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\DSC_0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49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6326" w:rsidRDefault="00DC6326" w:rsidP="005B6976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C" w:rsidRDefault="002A097C" w:rsidP="00DC6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326" w:rsidRPr="005B6976" w:rsidRDefault="00DC6326" w:rsidP="005B6976">
      <w:pPr>
        <w:shd w:val="clear" w:color="auto" w:fill="FFFFFF"/>
        <w:spacing w:line="315" w:lineRule="atLeast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sectPr w:rsidR="00DC6326" w:rsidRPr="005B6976" w:rsidSect="005B697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C6"/>
    <w:rsid w:val="000F647B"/>
    <w:rsid w:val="00197FE3"/>
    <w:rsid w:val="001A3028"/>
    <w:rsid w:val="001D744E"/>
    <w:rsid w:val="001E794A"/>
    <w:rsid w:val="00230619"/>
    <w:rsid w:val="00280871"/>
    <w:rsid w:val="002A097C"/>
    <w:rsid w:val="00324A97"/>
    <w:rsid w:val="00354944"/>
    <w:rsid w:val="003F387B"/>
    <w:rsid w:val="003F7790"/>
    <w:rsid w:val="00406189"/>
    <w:rsid w:val="004B31F1"/>
    <w:rsid w:val="00534729"/>
    <w:rsid w:val="00594212"/>
    <w:rsid w:val="005B6976"/>
    <w:rsid w:val="006407C6"/>
    <w:rsid w:val="00654A35"/>
    <w:rsid w:val="006E3C82"/>
    <w:rsid w:val="007317F5"/>
    <w:rsid w:val="00773707"/>
    <w:rsid w:val="00775921"/>
    <w:rsid w:val="00791B96"/>
    <w:rsid w:val="007D62A9"/>
    <w:rsid w:val="00800686"/>
    <w:rsid w:val="0089435D"/>
    <w:rsid w:val="008D0B56"/>
    <w:rsid w:val="00974C59"/>
    <w:rsid w:val="009C4FF4"/>
    <w:rsid w:val="00A528CE"/>
    <w:rsid w:val="00A54B56"/>
    <w:rsid w:val="00AB0B6D"/>
    <w:rsid w:val="00AD0BA4"/>
    <w:rsid w:val="00AE15A2"/>
    <w:rsid w:val="00B368A4"/>
    <w:rsid w:val="00B36A97"/>
    <w:rsid w:val="00B7150F"/>
    <w:rsid w:val="00BC4F82"/>
    <w:rsid w:val="00BF7662"/>
    <w:rsid w:val="00C24EAF"/>
    <w:rsid w:val="00C411FE"/>
    <w:rsid w:val="00D008B0"/>
    <w:rsid w:val="00D404EF"/>
    <w:rsid w:val="00DC6326"/>
    <w:rsid w:val="00DD13DD"/>
    <w:rsid w:val="00E15A04"/>
    <w:rsid w:val="00F37B65"/>
    <w:rsid w:val="00F96737"/>
    <w:rsid w:val="00FA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C9418-CBAC-4B5B-B36A-7A7ED2A7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B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16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295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3058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CBEF-0AAE-41B2-B3A2-AAD7DE0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Вита</cp:lastModifiedBy>
  <cp:revision>47</cp:revision>
  <cp:lastPrinted>2014-11-20T12:51:00Z</cp:lastPrinted>
  <dcterms:created xsi:type="dcterms:W3CDTF">2014-11-14T02:58:00Z</dcterms:created>
  <dcterms:modified xsi:type="dcterms:W3CDTF">2014-12-03T15:46:00Z</dcterms:modified>
</cp:coreProperties>
</file>